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4E5D" w14:textId="7370E427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E12D5F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E12D5F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4CEDB0CA" w14:textId="77777777" w:rsidR="00E12D5F" w:rsidRPr="007E134E" w:rsidRDefault="00E12D5F" w:rsidP="00E12D5F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33451223" w14:textId="0C888E26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6DC20A0A" w14:textId="77777777" w:rsidR="00E12D5F" w:rsidRPr="007E134E" w:rsidRDefault="00E12D5F" w:rsidP="00E12D5F">
      <w:pPr>
        <w:overflowPunct/>
        <w:adjustRightInd/>
        <w:ind w:right="812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1673754E" w14:textId="1924B831" w:rsidR="002A066E" w:rsidRDefault="00E12D5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高松市長　殿</w:t>
      </w:r>
    </w:p>
    <w:p w14:paraId="70C8CE1B" w14:textId="77777777" w:rsidR="00A52A95" w:rsidRDefault="00A52A95" w:rsidP="00A52A95">
      <w:pPr>
        <w:rPr>
          <w:rFonts w:ascii="ＭＳ 明朝" w:hAnsi="ＭＳ 明朝" w:hint="eastAsia"/>
          <w:szCs w:val="21"/>
        </w:rPr>
      </w:pPr>
    </w:p>
    <w:p w14:paraId="6297D20D" w14:textId="77777777" w:rsidR="00A52A95" w:rsidRPr="00C430A9" w:rsidRDefault="00A52A95" w:rsidP="00A52A95">
      <w:pPr>
        <w:wordWrap w:val="0"/>
        <w:autoSpaceDE w:val="0"/>
        <w:autoSpaceDN w:val="0"/>
        <w:ind w:leftChars="200" w:left="465" w:rightChars="100" w:right="233"/>
        <w:jc w:val="right"/>
        <w:rPr>
          <w:rFonts w:ascii="ＭＳ 明朝" w:hAnsi="ＭＳ 明朝" w:hint="eastAsia"/>
          <w:sz w:val="21"/>
          <w:szCs w:val="21"/>
        </w:rPr>
      </w:pPr>
      <w:r w:rsidRPr="00C430A9">
        <w:rPr>
          <w:rFonts w:ascii="ＭＳ 明朝" w:hAnsi="ＭＳ 明朝" w:hint="eastAsia"/>
          <w:sz w:val="21"/>
          <w:szCs w:val="21"/>
        </w:rPr>
        <w:t>届出者</w:t>
      </w:r>
      <w:r w:rsidRPr="00EA56D9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</w:t>
      </w:r>
    </w:p>
    <w:p w14:paraId="75621A74" w14:textId="77777777" w:rsidR="00A52A95" w:rsidRPr="00C430A9" w:rsidRDefault="00A52A95" w:rsidP="00A52A95">
      <w:pPr>
        <w:autoSpaceDE w:val="0"/>
        <w:autoSpaceDN w:val="0"/>
        <w:ind w:leftChars="1800" w:left="4186" w:rightChars="200" w:right="465"/>
        <w:jc w:val="right"/>
        <w:rPr>
          <w:rFonts w:ascii="ＭＳ 明朝" w:hAnsi="ＭＳ 明朝" w:hint="eastAsia"/>
          <w:sz w:val="21"/>
          <w:szCs w:val="21"/>
        </w:rPr>
      </w:pPr>
    </w:p>
    <w:p w14:paraId="4F9DDD42" w14:textId="77777777" w:rsidR="00A52A95" w:rsidRPr="00C430A9" w:rsidRDefault="00A52A95" w:rsidP="00A52A95">
      <w:pPr>
        <w:autoSpaceDE w:val="0"/>
        <w:autoSpaceDN w:val="0"/>
        <w:ind w:leftChars="1703" w:left="3961" w:rightChars="100" w:right="233"/>
        <w:jc w:val="right"/>
        <w:rPr>
          <w:rFonts w:ascii="ＭＳ 明朝" w:hAnsi="ＭＳ 明朝" w:hint="eastAsia"/>
          <w:sz w:val="18"/>
        </w:rPr>
      </w:pPr>
      <w:r w:rsidRPr="00C430A9">
        <w:rPr>
          <w:rFonts w:ascii="ＭＳ 明朝" w:hAnsi="ＭＳ 明朝" w:hint="eastAsia"/>
          <w:sz w:val="18"/>
        </w:rPr>
        <w:t>郵便番号（　　　　　　）電話番号（　　　　　　　　　）</w:t>
      </w:r>
    </w:p>
    <w:p w14:paraId="763E1666" w14:textId="77777777" w:rsidR="00A52A95" w:rsidRPr="00EA56D9" w:rsidRDefault="00A52A95" w:rsidP="00A52A95">
      <w:pPr>
        <w:autoSpaceDE w:val="0"/>
        <w:autoSpaceDN w:val="0"/>
        <w:ind w:leftChars="1764" w:left="4102" w:rightChars="100" w:right="233"/>
        <w:jc w:val="right"/>
        <w:rPr>
          <w:rFonts w:asciiTheme="minorEastAsia" w:eastAsiaTheme="minorEastAsia" w:hAnsiTheme="minorEastAsia" w:hint="eastAsia"/>
          <w:spacing w:val="-6"/>
          <w:sz w:val="18"/>
        </w:rPr>
      </w:pPr>
      <w:r w:rsidRPr="00EA56D9">
        <w:rPr>
          <w:rFonts w:asciiTheme="minorEastAsia" w:eastAsiaTheme="minorEastAsia" w:hAnsiTheme="minorEastAsia" w:hint="eastAsia"/>
          <w:spacing w:val="-6"/>
          <w:sz w:val="18"/>
        </w:rPr>
        <w:t>(氏名又は名称及び住所並びに法人にあってはその代表者の氏名)</w:t>
      </w:r>
    </w:p>
    <w:p w14:paraId="3E1A5346" w14:textId="77777777" w:rsidR="002A066E" w:rsidRPr="00A52A95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9F861BD" w14:textId="075B3C94" w:rsidR="00E12D5F" w:rsidRPr="00E12D5F" w:rsidRDefault="002A066E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  <w:r w:rsidR="00E12D5F"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A5D6268">
                <wp:simplePos x="0" y="0"/>
                <wp:positionH relativeFrom="column">
                  <wp:posOffset>-176530</wp:posOffset>
                </wp:positionH>
                <wp:positionV relativeFrom="paragraph">
                  <wp:posOffset>216535</wp:posOffset>
                </wp:positionV>
                <wp:extent cx="3581400" cy="1657350"/>
                <wp:effectExtent l="0" t="0" r="19050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6573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12B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3.9pt;margin-top:17.05pt;width:282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" adj="929">
                <v:textbox inset="5.85pt,.7pt,5.85pt,.7pt"/>
              </v:shape>
            </w:pict>
          </mc:Fallback>
        </mc:AlternateConten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7BA03F42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12D5F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　　</w:t>
      </w:r>
      <w:r w:rsidR="00E12D5F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38E1A7D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41A9FE2A" w14:textId="30F0DCB0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E12D5F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04A4BA37" w14:textId="4808115A" w:rsidR="002A066E" w:rsidRPr="007E134E" w:rsidRDefault="008446FD" w:rsidP="00E12D5F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９条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E12D5F">
        <w:trPr>
          <w:trHeight w:val="85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E12D5F">
        <w:trPr>
          <w:trHeight w:val="850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E12D5F">
        <w:trPr>
          <w:trHeight w:val="850"/>
          <w:jc w:val="center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12D5F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E12D5F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E12D5F">
        <w:trPr>
          <w:trHeight w:val="850"/>
          <w:jc w:val="center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3E14FD5A" w:rsidR="002318FA" w:rsidRDefault="002318FA" w:rsidP="00E12D5F">
      <w:pPr>
        <w:overflowPunct/>
        <w:adjustRightInd/>
        <w:ind w:right="812"/>
        <w:textAlignment w:val="auto"/>
        <w:rPr>
          <w:rFonts w:asciiTheme="minorEastAsia" w:eastAsiaTheme="minorEastAsia" w:hAnsiTheme="minorEastAsia"/>
          <w:color w:val="auto"/>
        </w:rPr>
      </w:pPr>
    </w:p>
    <w:p w14:paraId="59C91E53" w14:textId="77777777" w:rsidR="00E12D5F" w:rsidRPr="000B69C0" w:rsidRDefault="00E12D5F" w:rsidP="00456ECF">
      <w:pPr>
        <w:rPr>
          <w:rFonts w:ascii="ＭＳ 明朝" w:hAnsi="ＭＳ 明朝" w:hint="eastAsia"/>
          <w:sz w:val="21"/>
          <w:szCs w:val="21"/>
        </w:rPr>
      </w:pPr>
      <w:r w:rsidRPr="000B69C0">
        <w:rPr>
          <w:rFonts w:ascii="ＭＳ 明朝" w:hAnsi="ＭＳ 明朝" w:hint="eastAsia"/>
          <w:sz w:val="21"/>
          <w:szCs w:val="21"/>
        </w:rPr>
        <w:t>参考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E12D5F" w:rsidRPr="000B69C0" w14:paraId="57E3E1DE" w14:textId="77777777" w:rsidTr="00A7535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2835" w:type="dxa"/>
            <w:vAlign w:val="center"/>
          </w:tcPr>
          <w:p w14:paraId="139D3517" w14:textId="6BD2C682" w:rsidR="00E12D5F" w:rsidRPr="000B69C0" w:rsidRDefault="00E12D5F" w:rsidP="005072C5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0B69C0">
              <w:rPr>
                <w:rFonts w:ascii="ＭＳ 明朝" w:hAnsi="ＭＳ 明朝" w:hint="eastAsia"/>
                <w:sz w:val="21"/>
                <w:szCs w:val="21"/>
              </w:rPr>
              <w:t>工場又は事業場の名称</w:t>
            </w:r>
          </w:p>
        </w:tc>
        <w:tc>
          <w:tcPr>
            <w:tcW w:w="5669" w:type="dxa"/>
            <w:vAlign w:val="center"/>
          </w:tcPr>
          <w:p w14:paraId="110A6C28" w14:textId="77777777" w:rsidR="00E12D5F" w:rsidRPr="000B69C0" w:rsidRDefault="00E12D5F" w:rsidP="005072C5">
            <w:pPr>
              <w:ind w:right="-476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12D5F" w:rsidRPr="000B69C0" w14:paraId="2AFD07E6" w14:textId="77777777" w:rsidTr="00A7535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2835" w:type="dxa"/>
            <w:vAlign w:val="center"/>
          </w:tcPr>
          <w:p w14:paraId="098B2D9D" w14:textId="56F92354" w:rsidR="00E12D5F" w:rsidRPr="000B69C0" w:rsidRDefault="00E12D5F" w:rsidP="005072C5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場又は事業場の所在地</w:t>
            </w:r>
          </w:p>
        </w:tc>
        <w:tc>
          <w:tcPr>
            <w:tcW w:w="5669" w:type="dxa"/>
            <w:vAlign w:val="center"/>
          </w:tcPr>
          <w:p w14:paraId="3B619E27" w14:textId="77777777" w:rsidR="00E12D5F" w:rsidRPr="000B69C0" w:rsidRDefault="00E12D5F" w:rsidP="005072C5">
            <w:pPr>
              <w:ind w:right="-476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46482BE7" w14:textId="46EE36B3" w:rsidR="00E12D5F" w:rsidRPr="00E12D5F" w:rsidRDefault="00E12D5F" w:rsidP="00A52A95">
      <w:pPr>
        <w:overflowPunct/>
        <w:adjustRightInd/>
        <w:ind w:right="812"/>
        <w:textAlignment w:val="auto"/>
        <w:rPr>
          <w:rFonts w:asciiTheme="minorEastAsia" w:eastAsiaTheme="minorEastAsia" w:hAnsiTheme="minorEastAsia" w:hint="eastAsia"/>
          <w:color w:val="auto"/>
        </w:rPr>
      </w:pPr>
      <w:bookmarkStart w:id="0" w:name="_GoBack"/>
      <w:bookmarkEnd w:id="0"/>
    </w:p>
    <w:sectPr w:rsidR="00E12D5F" w:rsidRPr="00E12D5F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67B1" w14:textId="77777777" w:rsidR="001D202A" w:rsidRDefault="001D202A" w:rsidP="00AA60AD">
      <w:r>
        <w:separator/>
      </w:r>
    </w:p>
  </w:endnote>
  <w:endnote w:type="continuationSeparator" w:id="0">
    <w:p w14:paraId="15D8A914" w14:textId="77777777" w:rsidR="001D202A" w:rsidRDefault="001D202A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7BFF" w14:textId="77777777" w:rsidR="001D202A" w:rsidRDefault="001D202A" w:rsidP="00AA60AD">
      <w:r>
        <w:separator/>
      </w:r>
    </w:p>
  </w:footnote>
  <w:footnote w:type="continuationSeparator" w:id="0">
    <w:p w14:paraId="3D62E6A3" w14:textId="77777777" w:rsidR="001D202A" w:rsidRDefault="001D202A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202A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6ECF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2A95"/>
    <w:rsid w:val="00A531B5"/>
    <w:rsid w:val="00A64D75"/>
    <w:rsid w:val="00A732AF"/>
    <w:rsid w:val="00A73A55"/>
    <w:rsid w:val="00A7535F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2D5F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E60A-7AF8-40C9-88F8-8B3040E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41:00Z</dcterms:created>
  <dcterms:modified xsi:type="dcterms:W3CDTF">2023-04-11T07:38:00Z</dcterms:modified>
</cp:coreProperties>
</file>